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289" w:rsidRPr="009C679B" w:rsidRDefault="00441289" w:rsidP="003341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679B">
        <w:rPr>
          <w:rFonts w:ascii="Times New Roman" w:hAnsi="Times New Roman" w:cs="Times New Roman"/>
          <w:b/>
          <w:sz w:val="24"/>
          <w:szCs w:val="24"/>
        </w:rPr>
        <w:t xml:space="preserve">Aile Çalışmaları </w:t>
      </w:r>
      <w:r w:rsidR="00F51EB1">
        <w:rPr>
          <w:rFonts w:ascii="Times New Roman" w:hAnsi="Times New Roman" w:cs="Times New Roman"/>
          <w:b/>
          <w:sz w:val="24"/>
          <w:szCs w:val="24"/>
        </w:rPr>
        <w:t>Tezli Yüksek</w:t>
      </w:r>
      <w:r w:rsidR="009A71CD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F51EB1">
        <w:rPr>
          <w:rFonts w:ascii="Times New Roman" w:hAnsi="Times New Roman" w:cs="Times New Roman"/>
          <w:b/>
          <w:sz w:val="24"/>
          <w:szCs w:val="24"/>
        </w:rPr>
        <w:t xml:space="preserve">isans Programı </w:t>
      </w:r>
      <w:r w:rsidR="0066525B">
        <w:rPr>
          <w:rFonts w:ascii="Times New Roman" w:hAnsi="Times New Roman" w:cs="Times New Roman"/>
          <w:b/>
          <w:sz w:val="24"/>
          <w:szCs w:val="24"/>
        </w:rPr>
        <w:t>2</w:t>
      </w:r>
      <w:r w:rsidRPr="009C67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EB1">
        <w:rPr>
          <w:rFonts w:ascii="Times New Roman" w:hAnsi="Times New Roman" w:cs="Times New Roman"/>
          <w:b/>
          <w:sz w:val="24"/>
          <w:szCs w:val="24"/>
        </w:rPr>
        <w:t>Yarıyıl</w:t>
      </w:r>
      <w:r w:rsidRPr="009C679B">
        <w:rPr>
          <w:rFonts w:ascii="Times New Roman" w:hAnsi="Times New Roman" w:cs="Times New Roman"/>
          <w:b/>
          <w:sz w:val="24"/>
          <w:szCs w:val="24"/>
        </w:rPr>
        <w:t xml:space="preserve"> Dersleri </w:t>
      </w:r>
      <w:r w:rsidR="00C90209">
        <w:rPr>
          <w:rFonts w:ascii="Times New Roman" w:hAnsi="Times New Roman" w:cs="Times New Roman"/>
          <w:b/>
          <w:sz w:val="24"/>
          <w:szCs w:val="24"/>
        </w:rPr>
        <w:t>(2022</w:t>
      </w:r>
      <w:r w:rsidR="0066525B">
        <w:rPr>
          <w:rFonts w:ascii="Times New Roman" w:hAnsi="Times New Roman" w:cs="Times New Roman"/>
          <w:b/>
          <w:sz w:val="24"/>
          <w:szCs w:val="24"/>
        </w:rPr>
        <w:t xml:space="preserve">-2023 Bahar </w:t>
      </w:r>
      <w:r w:rsidR="00A10EDA">
        <w:rPr>
          <w:rFonts w:ascii="Times New Roman" w:hAnsi="Times New Roman" w:cs="Times New Roman"/>
          <w:b/>
          <w:sz w:val="24"/>
          <w:szCs w:val="24"/>
        </w:rPr>
        <w:t>Dönemi)</w:t>
      </w:r>
    </w:p>
    <w:tbl>
      <w:tblPr>
        <w:tblStyle w:val="TabloKlavuzu"/>
        <w:tblW w:w="126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7"/>
        <w:gridCol w:w="1092"/>
        <w:gridCol w:w="1364"/>
        <w:gridCol w:w="1843"/>
        <w:gridCol w:w="2126"/>
        <w:gridCol w:w="2126"/>
        <w:gridCol w:w="3119"/>
      </w:tblGrid>
      <w:tr w:rsidR="003219C5" w:rsidRPr="002B7EA3" w:rsidTr="003219C5">
        <w:trPr>
          <w:trHeight w:val="305"/>
        </w:trPr>
        <w:tc>
          <w:tcPr>
            <w:tcW w:w="947" w:type="dxa"/>
          </w:tcPr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843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126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119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219C5" w:rsidRPr="002B7EA3" w:rsidTr="003219C5">
        <w:trPr>
          <w:trHeight w:val="478"/>
        </w:trPr>
        <w:tc>
          <w:tcPr>
            <w:tcW w:w="947" w:type="dxa"/>
          </w:tcPr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sz w:val="18"/>
                <w:szCs w:val="18"/>
              </w:rPr>
              <w:t>1. Ders</w:t>
            </w:r>
          </w:p>
        </w:tc>
        <w:tc>
          <w:tcPr>
            <w:tcW w:w="1092" w:type="dxa"/>
          </w:tcPr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sz w:val="18"/>
                <w:szCs w:val="18"/>
              </w:rPr>
              <w:t>08.00-08.45</w:t>
            </w:r>
          </w:p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3219C5" w:rsidRPr="0043519D" w:rsidRDefault="003219C5" w:rsidP="00BE5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219C5" w:rsidRPr="0043519D" w:rsidRDefault="003219C5" w:rsidP="00BE5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19C5" w:rsidRPr="0043519D" w:rsidRDefault="003219C5" w:rsidP="004E6A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219C5" w:rsidRPr="0043519D" w:rsidRDefault="003219C5" w:rsidP="00BE5AE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3219C5" w:rsidRPr="008D404D" w:rsidRDefault="003219C5" w:rsidP="004E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Feminist Teoriler</w:t>
            </w:r>
          </w:p>
          <w:p w:rsidR="003219C5" w:rsidRPr="008D404D" w:rsidRDefault="003219C5" w:rsidP="004E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(Zorunlu Ders)</w:t>
            </w:r>
          </w:p>
          <w:p w:rsidR="003219C5" w:rsidRPr="008D404D" w:rsidRDefault="003219C5" w:rsidP="004E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Dr. Öğretim Üyesi Canan</w:t>
            </w:r>
          </w:p>
          <w:p w:rsidR="003219C5" w:rsidRPr="008D404D" w:rsidRDefault="003219C5" w:rsidP="004E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GÖNÜLLÜ</w:t>
            </w:r>
          </w:p>
        </w:tc>
      </w:tr>
      <w:tr w:rsidR="003219C5" w:rsidRPr="002B7EA3" w:rsidTr="003219C5">
        <w:trPr>
          <w:trHeight w:val="318"/>
        </w:trPr>
        <w:tc>
          <w:tcPr>
            <w:tcW w:w="947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2. Ders</w:t>
            </w:r>
          </w:p>
        </w:tc>
        <w:tc>
          <w:tcPr>
            <w:tcW w:w="1092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3219C5" w:rsidRPr="008D404D" w:rsidRDefault="00AC01EB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Yüksek </w:t>
            </w:r>
            <w:proofErr w:type="spell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sikli</w:t>
            </w:r>
            <w:proofErr w:type="spell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ocuk ve Aileler</w:t>
            </w:r>
          </w:p>
          <w:p w:rsidR="00AC01EB" w:rsidRPr="008D404D" w:rsidRDefault="00AC01EB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AC01EB" w:rsidRPr="008D404D" w:rsidRDefault="00AC01EB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evin USLU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63A35" w:rsidRPr="008D404D" w:rsidRDefault="00063A35" w:rsidP="00063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de  Ruh</w:t>
            </w:r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ğlığı</w:t>
            </w:r>
          </w:p>
          <w:p w:rsidR="00063A35" w:rsidRPr="008D404D" w:rsidRDefault="00063A35" w:rsidP="00063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8D404D" w:rsidRDefault="00063A35" w:rsidP="00063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Gül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RGÜN</w:t>
            </w:r>
          </w:p>
        </w:tc>
        <w:tc>
          <w:tcPr>
            <w:tcW w:w="2126" w:type="dxa"/>
          </w:tcPr>
          <w:p w:rsidR="00AC01EB" w:rsidRPr="008D404D" w:rsidRDefault="00AC01E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ilede </w:t>
            </w: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lüm,Kayıp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Yas</w:t>
            </w:r>
          </w:p>
          <w:p w:rsidR="00AC01EB" w:rsidRPr="008D404D" w:rsidRDefault="00AC01E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8D404D" w:rsidRDefault="00AC01E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ket ŞİMŞEK ARSLAN</w:t>
            </w:r>
          </w:p>
        </w:tc>
        <w:tc>
          <w:tcPr>
            <w:tcW w:w="2126" w:type="dxa"/>
          </w:tcPr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Göç,Savaş</w:t>
            </w:r>
            <w:proofErr w:type="gramEnd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,Yoksulluk</w:t>
            </w:r>
            <w:proofErr w:type="spellEnd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 xml:space="preserve"> ve Kadın Sağlığı</w:t>
            </w:r>
          </w:p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(Seçmeli Ders)</w:t>
            </w:r>
          </w:p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 xml:space="preserve"> Merve ÇAMLIBEL</w:t>
            </w:r>
          </w:p>
        </w:tc>
        <w:tc>
          <w:tcPr>
            <w:tcW w:w="3119" w:type="dxa"/>
          </w:tcPr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Feminist Teoriler</w:t>
            </w:r>
          </w:p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(Zorunlu Ders)</w:t>
            </w:r>
          </w:p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Dr. Öğretim Üyesi Canan</w:t>
            </w:r>
          </w:p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GÖNÜLLÜ</w:t>
            </w:r>
          </w:p>
        </w:tc>
      </w:tr>
      <w:tr w:rsidR="003219C5" w:rsidRPr="002B7EA3" w:rsidTr="003219C5">
        <w:trPr>
          <w:trHeight w:val="491"/>
        </w:trPr>
        <w:tc>
          <w:tcPr>
            <w:tcW w:w="947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3. Ders</w:t>
            </w:r>
          </w:p>
        </w:tc>
        <w:tc>
          <w:tcPr>
            <w:tcW w:w="1092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</w:tcPr>
          <w:p w:rsidR="00C92D32" w:rsidRPr="008D404D" w:rsidRDefault="00C92D32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Yüksek </w:t>
            </w:r>
            <w:proofErr w:type="spell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sikli</w:t>
            </w:r>
            <w:proofErr w:type="spell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ocuk ve Aileler</w:t>
            </w:r>
          </w:p>
          <w:p w:rsidR="00C92D32" w:rsidRPr="008D404D" w:rsidRDefault="00C92D32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8D404D" w:rsidRDefault="00C92D32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evin USLU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63A35" w:rsidRPr="008D404D" w:rsidRDefault="00063A35" w:rsidP="00063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de  Ruh</w:t>
            </w:r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ğlığı</w:t>
            </w:r>
          </w:p>
          <w:p w:rsidR="00063A35" w:rsidRPr="008D404D" w:rsidRDefault="00063A35" w:rsidP="00063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8D404D" w:rsidRDefault="00063A35" w:rsidP="00063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Gül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RGÜN</w:t>
            </w:r>
          </w:p>
        </w:tc>
        <w:tc>
          <w:tcPr>
            <w:tcW w:w="2126" w:type="dxa"/>
          </w:tcPr>
          <w:p w:rsidR="00AC01EB" w:rsidRPr="008D404D" w:rsidRDefault="00AC01E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ilede </w:t>
            </w: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lüm,Kayıp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Yas</w:t>
            </w:r>
          </w:p>
          <w:p w:rsidR="00AC01EB" w:rsidRPr="008D404D" w:rsidRDefault="00AC01E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8D404D" w:rsidRDefault="00AC01E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ket ŞİMŞEK ARSLAN</w:t>
            </w:r>
          </w:p>
        </w:tc>
        <w:tc>
          <w:tcPr>
            <w:tcW w:w="2126" w:type="dxa"/>
            <w:shd w:val="clear" w:color="auto" w:fill="FFFFFF" w:themeFill="background1"/>
          </w:tcPr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Göç,Savaş</w:t>
            </w:r>
            <w:proofErr w:type="gramEnd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,Yoksulluk</w:t>
            </w:r>
            <w:proofErr w:type="spellEnd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 xml:space="preserve"> ve Kadın Sağlığı</w:t>
            </w:r>
          </w:p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(Seçmeli Ders)</w:t>
            </w:r>
          </w:p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 xml:space="preserve"> Merve ÇAMLIBEL </w:t>
            </w:r>
          </w:p>
        </w:tc>
        <w:tc>
          <w:tcPr>
            <w:tcW w:w="3119" w:type="dxa"/>
          </w:tcPr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Feminist Teoriler</w:t>
            </w:r>
          </w:p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(Zorunlu Ders)</w:t>
            </w:r>
          </w:p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Dr. Öğretim Üyesi Canan</w:t>
            </w:r>
          </w:p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GÖNÜLLÜ</w:t>
            </w:r>
          </w:p>
        </w:tc>
      </w:tr>
      <w:tr w:rsidR="003219C5" w:rsidRPr="002B7EA3" w:rsidTr="003219C5">
        <w:trPr>
          <w:trHeight w:val="609"/>
        </w:trPr>
        <w:tc>
          <w:tcPr>
            <w:tcW w:w="947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4. Ders</w:t>
            </w:r>
          </w:p>
        </w:tc>
        <w:tc>
          <w:tcPr>
            <w:tcW w:w="1092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1364" w:type="dxa"/>
          </w:tcPr>
          <w:p w:rsidR="00C92D32" w:rsidRPr="008D404D" w:rsidRDefault="00C92D32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Yüksek </w:t>
            </w:r>
            <w:proofErr w:type="spell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sikli</w:t>
            </w:r>
            <w:proofErr w:type="spell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ocuk ve Aileler</w:t>
            </w:r>
          </w:p>
          <w:p w:rsidR="00C92D32" w:rsidRPr="008D404D" w:rsidRDefault="00C92D32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8D404D" w:rsidRDefault="00C92D32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evin USLU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63A35" w:rsidRPr="008D404D" w:rsidRDefault="00063A35" w:rsidP="00063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de  Ruh</w:t>
            </w:r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ğlığı</w:t>
            </w:r>
          </w:p>
          <w:p w:rsidR="00063A35" w:rsidRPr="008D404D" w:rsidRDefault="00063A35" w:rsidP="00063A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8D404D" w:rsidRDefault="00063A35" w:rsidP="00063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Gül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RGÜN</w:t>
            </w:r>
          </w:p>
        </w:tc>
        <w:tc>
          <w:tcPr>
            <w:tcW w:w="2126" w:type="dxa"/>
          </w:tcPr>
          <w:p w:rsidR="00AC01EB" w:rsidRPr="008D404D" w:rsidRDefault="00AC01E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ilede </w:t>
            </w: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lüm,Kayıp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Yas</w:t>
            </w:r>
          </w:p>
          <w:p w:rsidR="00AC01EB" w:rsidRPr="008D404D" w:rsidRDefault="00AC01E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8D404D" w:rsidRDefault="00AC01E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ket ŞİMŞEK ARSLAN</w:t>
            </w:r>
          </w:p>
        </w:tc>
        <w:tc>
          <w:tcPr>
            <w:tcW w:w="2126" w:type="dxa"/>
          </w:tcPr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Göç,Savaş</w:t>
            </w:r>
            <w:proofErr w:type="gramEnd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,Yoksulluk</w:t>
            </w:r>
            <w:proofErr w:type="spellEnd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 xml:space="preserve"> ve Kadın Sağlığı</w:t>
            </w:r>
          </w:p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(Seçmeli Ders)</w:t>
            </w:r>
          </w:p>
          <w:p w:rsidR="003219C5" w:rsidRPr="008D404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 xml:space="preserve"> Merve ÇAMLIBEL</w:t>
            </w:r>
          </w:p>
        </w:tc>
        <w:tc>
          <w:tcPr>
            <w:tcW w:w="3119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9C5" w:rsidRPr="002B7EA3" w:rsidTr="008D404D">
        <w:trPr>
          <w:trHeight w:val="984"/>
        </w:trPr>
        <w:tc>
          <w:tcPr>
            <w:tcW w:w="12617" w:type="dxa"/>
            <w:gridSpan w:val="7"/>
          </w:tcPr>
          <w:p w:rsidR="003219C5" w:rsidRPr="0043519D" w:rsidRDefault="003219C5" w:rsidP="00AE3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9C5" w:rsidRPr="0043519D" w:rsidRDefault="003219C5" w:rsidP="00AE3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9C5" w:rsidRPr="0043519D" w:rsidRDefault="003219C5" w:rsidP="00AE3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ÖĞLE ARASI</w:t>
            </w:r>
          </w:p>
        </w:tc>
      </w:tr>
      <w:tr w:rsidR="003219C5" w:rsidRPr="002B7EA3" w:rsidTr="003219C5">
        <w:trPr>
          <w:trHeight w:val="810"/>
        </w:trPr>
        <w:tc>
          <w:tcPr>
            <w:tcW w:w="947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5. Ders</w:t>
            </w:r>
          </w:p>
        </w:tc>
        <w:tc>
          <w:tcPr>
            <w:tcW w:w="1092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</w:tc>
        <w:tc>
          <w:tcPr>
            <w:tcW w:w="1364" w:type="dxa"/>
          </w:tcPr>
          <w:p w:rsidR="003219C5" w:rsidRPr="008D404D" w:rsidRDefault="003219C5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dın ve Liderlik</w:t>
            </w:r>
          </w:p>
          <w:p w:rsidR="003219C5" w:rsidRPr="008D404D" w:rsidRDefault="003219C5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8D404D" w:rsidRDefault="003219C5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Dr.Özlem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ETİNKAYA BOZKUR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51D1B" w:rsidRPr="008D404D" w:rsidRDefault="00051D1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 Araştırmaları</w:t>
            </w:r>
          </w:p>
          <w:p w:rsidR="00051D1B" w:rsidRPr="008D404D" w:rsidRDefault="00051D1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8D404D" w:rsidRDefault="00051D1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vinç SÜTLÜ</w:t>
            </w:r>
          </w:p>
        </w:tc>
        <w:tc>
          <w:tcPr>
            <w:tcW w:w="2126" w:type="dxa"/>
          </w:tcPr>
          <w:p w:rsidR="003219C5" w:rsidRDefault="008D0350" w:rsidP="005F2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le Olma Süreci ve Yaklaşımlar</w:t>
            </w:r>
          </w:p>
          <w:p w:rsidR="008D0350" w:rsidRDefault="008D0350" w:rsidP="005F2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eçmeli Ders)</w:t>
            </w:r>
          </w:p>
          <w:p w:rsidR="008D0350" w:rsidRPr="0043519D" w:rsidRDefault="008D0350" w:rsidP="005F2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nife ÜLGEN</w:t>
            </w:r>
          </w:p>
        </w:tc>
        <w:tc>
          <w:tcPr>
            <w:tcW w:w="2126" w:type="dxa"/>
          </w:tcPr>
          <w:p w:rsidR="008D404D" w:rsidRPr="00C56539" w:rsidRDefault="00051D1B" w:rsidP="008D0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404D" w:rsidRPr="00C56539">
              <w:rPr>
                <w:rFonts w:ascii="Times New Roman" w:hAnsi="Times New Roman" w:cs="Times New Roman"/>
                <w:sz w:val="18"/>
                <w:szCs w:val="18"/>
              </w:rPr>
              <w:t>Aile ve Toplum Sağlığı</w:t>
            </w:r>
          </w:p>
          <w:p w:rsidR="008D404D" w:rsidRPr="00C56539" w:rsidRDefault="008D404D" w:rsidP="008D0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539">
              <w:rPr>
                <w:rFonts w:ascii="Times New Roman" w:hAnsi="Times New Roman" w:cs="Times New Roman"/>
                <w:sz w:val="18"/>
                <w:szCs w:val="18"/>
              </w:rPr>
              <w:t>(Seçmeli Ders)</w:t>
            </w:r>
          </w:p>
          <w:p w:rsidR="003219C5" w:rsidRPr="00C56539" w:rsidRDefault="008D404D" w:rsidP="008D0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56539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C56539">
              <w:rPr>
                <w:rFonts w:ascii="Times New Roman" w:hAnsi="Times New Roman" w:cs="Times New Roman"/>
                <w:sz w:val="18"/>
                <w:szCs w:val="18"/>
              </w:rPr>
              <w:t xml:space="preserve"> Aysun GÜZEL</w:t>
            </w:r>
          </w:p>
        </w:tc>
        <w:tc>
          <w:tcPr>
            <w:tcW w:w="3119" w:type="dxa"/>
          </w:tcPr>
          <w:p w:rsidR="003219C5" w:rsidRPr="000B4D04" w:rsidRDefault="003219C5" w:rsidP="00AE3EB0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219C5" w:rsidRPr="002B7EA3" w:rsidTr="003219C5">
        <w:trPr>
          <w:trHeight w:val="637"/>
        </w:trPr>
        <w:tc>
          <w:tcPr>
            <w:tcW w:w="947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 xml:space="preserve">6. Ders </w:t>
            </w:r>
          </w:p>
        </w:tc>
        <w:tc>
          <w:tcPr>
            <w:tcW w:w="1092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364" w:type="dxa"/>
          </w:tcPr>
          <w:p w:rsidR="003219C5" w:rsidRPr="008D404D" w:rsidRDefault="003219C5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dın ve Liderlik</w:t>
            </w:r>
          </w:p>
          <w:p w:rsidR="003219C5" w:rsidRPr="008D404D" w:rsidRDefault="003219C5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8D404D" w:rsidRDefault="003219C5" w:rsidP="00C92D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Dr.Özlem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ETİNKAYA BOZKUR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51D1B" w:rsidRPr="008D404D" w:rsidRDefault="00051D1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 Araştırmaları</w:t>
            </w:r>
          </w:p>
          <w:p w:rsidR="00051D1B" w:rsidRPr="008D404D" w:rsidRDefault="00051D1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8D404D" w:rsidRDefault="00051D1B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vinç SÜTLÜ</w:t>
            </w:r>
          </w:p>
        </w:tc>
        <w:tc>
          <w:tcPr>
            <w:tcW w:w="2126" w:type="dxa"/>
          </w:tcPr>
          <w:p w:rsidR="008D0350" w:rsidRDefault="008D0350" w:rsidP="008D0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le Olma Süreci ve Yaklaşımlar</w:t>
            </w:r>
          </w:p>
          <w:p w:rsidR="008D0350" w:rsidRDefault="008D0350" w:rsidP="008D0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eçmeli Ders)</w:t>
            </w:r>
          </w:p>
          <w:p w:rsidR="003219C5" w:rsidRPr="00171634" w:rsidRDefault="008D0350" w:rsidP="008D03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nife ÜLGEN</w:t>
            </w:r>
          </w:p>
        </w:tc>
        <w:tc>
          <w:tcPr>
            <w:tcW w:w="2126" w:type="dxa"/>
          </w:tcPr>
          <w:p w:rsidR="008D404D" w:rsidRPr="00C56539" w:rsidRDefault="008D404D" w:rsidP="008D0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539">
              <w:rPr>
                <w:rFonts w:ascii="Times New Roman" w:hAnsi="Times New Roman" w:cs="Times New Roman"/>
                <w:sz w:val="18"/>
                <w:szCs w:val="18"/>
              </w:rPr>
              <w:t>Aile ve Toplum Sağlığı</w:t>
            </w:r>
          </w:p>
          <w:p w:rsidR="008D404D" w:rsidRPr="00C56539" w:rsidRDefault="008D404D" w:rsidP="008D0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539">
              <w:rPr>
                <w:rFonts w:ascii="Times New Roman" w:hAnsi="Times New Roman" w:cs="Times New Roman"/>
                <w:sz w:val="18"/>
                <w:szCs w:val="18"/>
              </w:rPr>
              <w:t>(Seçmeli Ders)</w:t>
            </w:r>
          </w:p>
          <w:p w:rsidR="003219C5" w:rsidRPr="00C56539" w:rsidRDefault="008D404D" w:rsidP="008D03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C56539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C56539">
              <w:rPr>
                <w:rFonts w:ascii="Times New Roman" w:hAnsi="Times New Roman" w:cs="Times New Roman"/>
                <w:sz w:val="18"/>
                <w:szCs w:val="18"/>
              </w:rPr>
              <w:t xml:space="preserve"> Aysun GÜZEL</w:t>
            </w:r>
          </w:p>
        </w:tc>
        <w:tc>
          <w:tcPr>
            <w:tcW w:w="3119" w:type="dxa"/>
          </w:tcPr>
          <w:p w:rsidR="008D0350" w:rsidRPr="000B4D04" w:rsidRDefault="008D0350" w:rsidP="008D0350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219C5" w:rsidRPr="002B7EA3" w:rsidTr="003219C5">
        <w:trPr>
          <w:trHeight w:val="637"/>
        </w:trPr>
        <w:tc>
          <w:tcPr>
            <w:tcW w:w="947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Ders</w:t>
            </w:r>
          </w:p>
        </w:tc>
        <w:tc>
          <w:tcPr>
            <w:tcW w:w="1092" w:type="dxa"/>
          </w:tcPr>
          <w:p w:rsidR="003219C5" w:rsidRPr="0043519D" w:rsidRDefault="003219C5" w:rsidP="00AE3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364" w:type="dxa"/>
          </w:tcPr>
          <w:p w:rsidR="003219C5" w:rsidRPr="008D404D" w:rsidRDefault="003219C5" w:rsidP="00C92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Kadın ve Liderlik</w:t>
            </w:r>
          </w:p>
          <w:p w:rsidR="003219C5" w:rsidRPr="008D404D" w:rsidRDefault="003219C5" w:rsidP="00C92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(Seçmeli Ders)</w:t>
            </w:r>
          </w:p>
          <w:p w:rsidR="003219C5" w:rsidRPr="008D49A1" w:rsidRDefault="003219C5" w:rsidP="00C92D3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Prof.Dr.Özlem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 xml:space="preserve"> ÇETİNKAYA BOZKUR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51D1B" w:rsidRPr="008D404D" w:rsidRDefault="00051D1B" w:rsidP="008D4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Aile Araştırmaları</w:t>
            </w:r>
          </w:p>
          <w:p w:rsidR="00051D1B" w:rsidRPr="008D404D" w:rsidRDefault="00051D1B" w:rsidP="008D4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(Seçmeli Ders)</w:t>
            </w:r>
          </w:p>
          <w:p w:rsidR="003219C5" w:rsidRPr="008D404D" w:rsidRDefault="00051D1B" w:rsidP="008D4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8D404D">
              <w:rPr>
                <w:rFonts w:ascii="Times New Roman" w:hAnsi="Times New Roman" w:cs="Times New Roman"/>
                <w:sz w:val="18"/>
                <w:szCs w:val="18"/>
              </w:rPr>
              <w:t xml:space="preserve"> Sevinç SÜTLÜ</w:t>
            </w:r>
          </w:p>
        </w:tc>
        <w:tc>
          <w:tcPr>
            <w:tcW w:w="2126" w:type="dxa"/>
          </w:tcPr>
          <w:p w:rsidR="008D0350" w:rsidRDefault="008D0350" w:rsidP="008D0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le Olma Süreci ve Yaklaşımlar</w:t>
            </w:r>
          </w:p>
          <w:p w:rsidR="008D0350" w:rsidRDefault="008D0350" w:rsidP="008D0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eçmeli Ders)</w:t>
            </w:r>
          </w:p>
          <w:p w:rsidR="003219C5" w:rsidRPr="00171634" w:rsidRDefault="008D0350" w:rsidP="008D03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nife ÜLGEN</w:t>
            </w:r>
          </w:p>
        </w:tc>
        <w:tc>
          <w:tcPr>
            <w:tcW w:w="2126" w:type="dxa"/>
          </w:tcPr>
          <w:p w:rsidR="008D404D" w:rsidRPr="008D0350" w:rsidRDefault="008D404D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03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 ve Toplum Sağlığı</w:t>
            </w:r>
          </w:p>
          <w:p w:rsidR="008D404D" w:rsidRPr="008D0350" w:rsidRDefault="008D404D" w:rsidP="008D4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03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3219C5" w:rsidRPr="00D54599" w:rsidRDefault="008D404D" w:rsidP="008D404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8D03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8D03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ysun GÜZEL</w:t>
            </w:r>
          </w:p>
        </w:tc>
        <w:tc>
          <w:tcPr>
            <w:tcW w:w="3119" w:type="dxa"/>
          </w:tcPr>
          <w:p w:rsidR="003219C5" w:rsidRPr="008D0350" w:rsidRDefault="003219C5" w:rsidP="008D0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350">
              <w:rPr>
                <w:rFonts w:ascii="Times New Roman" w:hAnsi="Times New Roman" w:cs="Times New Roman"/>
                <w:sz w:val="18"/>
                <w:szCs w:val="18"/>
              </w:rPr>
              <w:t>Bilimsel Araştırmanın Temel Yöntemleri ve Yayın Etiği</w:t>
            </w:r>
          </w:p>
          <w:p w:rsidR="003219C5" w:rsidRPr="008D0350" w:rsidRDefault="003219C5" w:rsidP="008D0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350">
              <w:rPr>
                <w:rFonts w:ascii="Times New Roman" w:hAnsi="Times New Roman" w:cs="Times New Roman"/>
                <w:sz w:val="18"/>
                <w:szCs w:val="18"/>
              </w:rPr>
              <w:t>(Zorunlu Ders)</w:t>
            </w:r>
          </w:p>
          <w:p w:rsidR="008D0350" w:rsidRPr="000B4D04" w:rsidRDefault="008D0350" w:rsidP="008D0350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8D0350">
              <w:rPr>
                <w:rFonts w:ascii="Times New Roman" w:hAnsi="Times New Roman" w:cs="Times New Roman"/>
                <w:sz w:val="18"/>
                <w:szCs w:val="18"/>
              </w:rPr>
              <w:t>Doç.Dr.Selda</w:t>
            </w:r>
            <w:proofErr w:type="spellEnd"/>
            <w:proofErr w:type="gramEnd"/>
            <w:r w:rsidRPr="008D0350">
              <w:rPr>
                <w:rFonts w:ascii="Times New Roman" w:hAnsi="Times New Roman" w:cs="Times New Roman"/>
                <w:sz w:val="18"/>
                <w:szCs w:val="18"/>
              </w:rPr>
              <w:t xml:space="preserve"> BAKIR</w:t>
            </w:r>
          </w:p>
        </w:tc>
      </w:tr>
      <w:tr w:rsidR="00A614F5" w:rsidRPr="002B7EA3" w:rsidTr="003219C5">
        <w:trPr>
          <w:trHeight w:val="478"/>
        </w:trPr>
        <w:tc>
          <w:tcPr>
            <w:tcW w:w="947" w:type="dxa"/>
          </w:tcPr>
          <w:p w:rsidR="00A614F5" w:rsidRPr="0043519D" w:rsidRDefault="00A614F5" w:rsidP="00A6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8. Ders</w:t>
            </w:r>
          </w:p>
        </w:tc>
        <w:tc>
          <w:tcPr>
            <w:tcW w:w="1092" w:type="dxa"/>
          </w:tcPr>
          <w:p w:rsidR="00A614F5" w:rsidRPr="0043519D" w:rsidRDefault="00A614F5" w:rsidP="00A6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 xml:space="preserve">16.00-16.45                           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A614F5" w:rsidRPr="00355370" w:rsidRDefault="00A614F5" w:rsidP="00A614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slam Ahlak Felsefesinde Kadın ve Aile</w:t>
            </w:r>
          </w:p>
          <w:p w:rsidR="00A614F5" w:rsidRPr="00355370" w:rsidRDefault="00A614F5" w:rsidP="00A614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A614F5" w:rsidRPr="00355370" w:rsidRDefault="00A614F5" w:rsidP="00A614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553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ür.Üyesi</w:t>
            </w:r>
            <w:proofErr w:type="spellEnd"/>
            <w:proofErr w:type="gramEnd"/>
            <w:r w:rsidRPr="003553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rife</w:t>
            </w:r>
          </w:p>
          <w:p w:rsidR="00A614F5" w:rsidRPr="00455B7E" w:rsidRDefault="00A614F5" w:rsidP="00A61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NAL SÜNGÜ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614F5" w:rsidRPr="0043519D" w:rsidRDefault="00A614F5" w:rsidP="00A614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614F5" w:rsidRPr="00355370" w:rsidRDefault="00A614F5" w:rsidP="00A6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sz w:val="18"/>
                <w:szCs w:val="18"/>
              </w:rPr>
              <w:t>İslam Ahlak Felsefesinde Kadın ve Aile</w:t>
            </w:r>
          </w:p>
          <w:p w:rsidR="00A614F5" w:rsidRPr="00355370" w:rsidRDefault="00A614F5" w:rsidP="00A6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sz w:val="18"/>
                <w:szCs w:val="18"/>
              </w:rPr>
              <w:t>(Seçmeli Ders)</w:t>
            </w:r>
          </w:p>
          <w:p w:rsidR="00A614F5" w:rsidRPr="0043519D" w:rsidRDefault="00A614F5" w:rsidP="00A61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355370">
              <w:rPr>
                <w:rFonts w:ascii="Times New Roman" w:hAnsi="Times New Roman" w:cs="Times New Roman"/>
                <w:sz w:val="18"/>
                <w:szCs w:val="18"/>
              </w:rPr>
              <w:t>Dr.Öür.Üyesi</w:t>
            </w:r>
            <w:proofErr w:type="spellEnd"/>
            <w:proofErr w:type="gramEnd"/>
            <w:r w:rsidRPr="00355370">
              <w:rPr>
                <w:rFonts w:ascii="Times New Roman" w:hAnsi="Times New Roman" w:cs="Times New Roman"/>
                <w:sz w:val="18"/>
                <w:szCs w:val="18"/>
              </w:rPr>
              <w:t xml:space="preserve"> Arife ÜNAL SÜNGÜ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614F5" w:rsidRPr="00A9598D" w:rsidRDefault="00A614F5" w:rsidP="00A61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614F5" w:rsidRPr="008D0350" w:rsidRDefault="00A614F5" w:rsidP="00A614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03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limsel Araştırmanın Temel Yöntemleri ve Yayın Etiği</w:t>
            </w:r>
          </w:p>
          <w:p w:rsidR="00A614F5" w:rsidRPr="008D0350" w:rsidRDefault="00A614F5" w:rsidP="00A614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03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Zorunlu Ders)</w:t>
            </w:r>
          </w:p>
          <w:p w:rsidR="00A614F5" w:rsidRPr="008D0350" w:rsidRDefault="00A614F5" w:rsidP="00A614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03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Selda</w:t>
            </w:r>
            <w:proofErr w:type="spellEnd"/>
            <w:proofErr w:type="gramEnd"/>
            <w:r w:rsidRPr="008D03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AKIR</w:t>
            </w:r>
          </w:p>
          <w:p w:rsidR="00A614F5" w:rsidRPr="000B4D04" w:rsidRDefault="00A614F5" w:rsidP="00A614F5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A614F5" w:rsidRPr="002B7EA3" w:rsidTr="003219C5">
        <w:trPr>
          <w:trHeight w:val="318"/>
        </w:trPr>
        <w:tc>
          <w:tcPr>
            <w:tcW w:w="947" w:type="dxa"/>
          </w:tcPr>
          <w:p w:rsidR="00A614F5" w:rsidRPr="0043519D" w:rsidRDefault="00A614F5" w:rsidP="00A6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9. Ders</w:t>
            </w:r>
          </w:p>
        </w:tc>
        <w:tc>
          <w:tcPr>
            <w:tcW w:w="1092" w:type="dxa"/>
          </w:tcPr>
          <w:p w:rsidR="00A614F5" w:rsidRPr="0043519D" w:rsidRDefault="00A614F5" w:rsidP="00A6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A614F5" w:rsidRPr="00455B7E" w:rsidRDefault="00A614F5" w:rsidP="00A61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14F5" w:rsidRPr="0043519D" w:rsidRDefault="00A614F5" w:rsidP="00A614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614F5" w:rsidRPr="00355370" w:rsidRDefault="00A614F5" w:rsidP="00A6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sz w:val="18"/>
                <w:szCs w:val="18"/>
              </w:rPr>
              <w:t>İslam Ahlak Felsefesinde Kadın ve Aile</w:t>
            </w:r>
          </w:p>
          <w:p w:rsidR="00A614F5" w:rsidRPr="00355370" w:rsidRDefault="00A614F5" w:rsidP="00A6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sz w:val="18"/>
                <w:szCs w:val="18"/>
              </w:rPr>
              <w:t>(Seçmeli Ders)</w:t>
            </w:r>
          </w:p>
          <w:p w:rsidR="00A614F5" w:rsidRPr="0043519D" w:rsidRDefault="00A614F5" w:rsidP="00A6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5370">
              <w:rPr>
                <w:rFonts w:ascii="Times New Roman" w:hAnsi="Times New Roman" w:cs="Times New Roman"/>
                <w:sz w:val="18"/>
                <w:szCs w:val="18"/>
              </w:rPr>
              <w:t>Dr.Öür.Üyesi</w:t>
            </w:r>
            <w:proofErr w:type="spellEnd"/>
            <w:proofErr w:type="gramEnd"/>
            <w:r w:rsidRPr="00355370">
              <w:rPr>
                <w:rFonts w:ascii="Times New Roman" w:hAnsi="Times New Roman" w:cs="Times New Roman"/>
                <w:sz w:val="18"/>
                <w:szCs w:val="18"/>
              </w:rPr>
              <w:t xml:space="preserve"> Arife ÜNAL SÜNGÜ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614F5" w:rsidRPr="00A9598D" w:rsidRDefault="00A614F5" w:rsidP="00A61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614F5" w:rsidRPr="008D0350" w:rsidRDefault="00A614F5" w:rsidP="00A614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03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limsel Araştırmanın Temel Yöntemleri ve Yayın Etiği</w:t>
            </w:r>
          </w:p>
          <w:p w:rsidR="00A614F5" w:rsidRPr="008D0350" w:rsidRDefault="00A614F5" w:rsidP="00A614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03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Zorunlu Ders)</w:t>
            </w:r>
          </w:p>
          <w:p w:rsidR="00A614F5" w:rsidRPr="008D0350" w:rsidRDefault="00A614F5" w:rsidP="00A614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03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Selda</w:t>
            </w:r>
            <w:proofErr w:type="spellEnd"/>
            <w:proofErr w:type="gramEnd"/>
            <w:r w:rsidRPr="008D03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AKIR</w:t>
            </w:r>
          </w:p>
          <w:p w:rsidR="00A614F5" w:rsidRPr="000B4D04" w:rsidRDefault="00A614F5" w:rsidP="00A614F5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183186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86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86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86" w:rsidRPr="00F51EB1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9D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9D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359D" w:rsidSect="0015260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D99" w:rsidRDefault="00E64D99" w:rsidP="00334122">
      <w:pPr>
        <w:spacing w:after="0" w:line="240" w:lineRule="auto"/>
      </w:pPr>
      <w:r>
        <w:separator/>
      </w:r>
    </w:p>
  </w:endnote>
  <w:endnote w:type="continuationSeparator" w:id="0">
    <w:p w:rsidR="00E64D99" w:rsidRDefault="00E64D99" w:rsidP="0033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D99" w:rsidRDefault="00E64D99" w:rsidP="00334122">
      <w:pPr>
        <w:spacing w:after="0" w:line="240" w:lineRule="auto"/>
      </w:pPr>
      <w:r>
        <w:separator/>
      </w:r>
    </w:p>
  </w:footnote>
  <w:footnote w:type="continuationSeparator" w:id="0">
    <w:p w:rsidR="00E64D99" w:rsidRDefault="00E64D99" w:rsidP="0033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925"/>
    <w:multiLevelType w:val="hybridMultilevel"/>
    <w:tmpl w:val="E6841846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B38A1"/>
    <w:multiLevelType w:val="hybridMultilevel"/>
    <w:tmpl w:val="980204BA"/>
    <w:lvl w:ilvl="0" w:tplc="041F000F">
      <w:start w:val="1"/>
      <w:numFmt w:val="decimal"/>
      <w:lvlText w:val="%1."/>
      <w:lvlJc w:val="left"/>
      <w:pPr>
        <w:ind w:left="-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" w:hanging="360"/>
      </w:pPr>
    </w:lvl>
    <w:lvl w:ilvl="2" w:tplc="041F001B" w:tentative="1">
      <w:start w:val="1"/>
      <w:numFmt w:val="lowerRoman"/>
      <w:lvlText w:val="%3."/>
      <w:lvlJc w:val="right"/>
      <w:pPr>
        <w:ind w:left="862" w:hanging="180"/>
      </w:pPr>
    </w:lvl>
    <w:lvl w:ilvl="3" w:tplc="041F000F" w:tentative="1">
      <w:start w:val="1"/>
      <w:numFmt w:val="decimal"/>
      <w:lvlText w:val="%4."/>
      <w:lvlJc w:val="left"/>
      <w:pPr>
        <w:ind w:left="1582" w:hanging="360"/>
      </w:pPr>
    </w:lvl>
    <w:lvl w:ilvl="4" w:tplc="041F0019" w:tentative="1">
      <w:start w:val="1"/>
      <w:numFmt w:val="lowerLetter"/>
      <w:lvlText w:val="%5."/>
      <w:lvlJc w:val="left"/>
      <w:pPr>
        <w:ind w:left="2302" w:hanging="360"/>
      </w:pPr>
    </w:lvl>
    <w:lvl w:ilvl="5" w:tplc="041F001B" w:tentative="1">
      <w:start w:val="1"/>
      <w:numFmt w:val="lowerRoman"/>
      <w:lvlText w:val="%6."/>
      <w:lvlJc w:val="right"/>
      <w:pPr>
        <w:ind w:left="3022" w:hanging="180"/>
      </w:pPr>
    </w:lvl>
    <w:lvl w:ilvl="6" w:tplc="041F000F" w:tentative="1">
      <w:start w:val="1"/>
      <w:numFmt w:val="decimal"/>
      <w:lvlText w:val="%7."/>
      <w:lvlJc w:val="left"/>
      <w:pPr>
        <w:ind w:left="3742" w:hanging="360"/>
      </w:pPr>
    </w:lvl>
    <w:lvl w:ilvl="7" w:tplc="041F0019" w:tentative="1">
      <w:start w:val="1"/>
      <w:numFmt w:val="lowerLetter"/>
      <w:lvlText w:val="%8."/>
      <w:lvlJc w:val="left"/>
      <w:pPr>
        <w:ind w:left="4462" w:hanging="360"/>
      </w:pPr>
    </w:lvl>
    <w:lvl w:ilvl="8" w:tplc="041F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2" w15:restartNumberingAfterBreak="0">
    <w:nsid w:val="237610D4"/>
    <w:multiLevelType w:val="hybridMultilevel"/>
    <w:tmpl w:val="B516B41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B4226"/>
    <w:multiLevelType w:val="hybridMultilevel"/>
    <w:tmpl w:val="FCFAB75C"/>
    <w:lvl w:ilvl="0" w:tplc="A1BAE70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6BF"/>
    <w:multiLevelType w:val="hybridMultilevel"/>
    <w:tmpl w:val="8E2E06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D66C7"/>
    <w:multiLevelType w:val="hybridMultilevel"/>
    <w:tmpl w:val="47CA67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C4BD3"/>
    <w:multiLevelType w:val="hybridMultilevel"/>
    <w:tmpl w:val="4F3C1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4925"/>
    <w:multiLevelType w:val="hybridMultilevel"/>
    <w:tmpl w:val="493C0E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60F2D"/>
    <w:multiLevelType w:val="hybridMultilevel"/>
    <w:tmpl w:val="A224B5D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400EA"/>
    <w:multiLevelType w:val="hybridMultilevel"/>
    <w:tmpl w:val="A4781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3161"/>
    <w:multiLevelType w:val="hybridMultilevel"/>
    <w:tmpl w:val="1726645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F2456"/>
    <w:multiLevelType w:val="hybridMultilevel"/>
    <w:tmpl w:val="7206C89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61C9B"/>
    <w:multiLevelType w:val="hybridMultilevel"/>
    <w:tmpl w:val="2EC223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A7"/>
    <w:rsid w:val="000201CB"/>
    <w:rsid w:val="00026168"/>
    <w:rsid w:val="00031A04"/>
    <w:rsid w:val="0003440F"/>
    <w:rsid w:val="00051D1B"/>
    <w:rsid w:val="00056830"/>
    <w:rsid w:val="00056919"/>
    <w:rsid w:val="00063A35"/>
    <w:rsid w:val="00073191"/>
    <w:rsid w:val="000A4FD2"/>
    <w:rsid w:val="000B4631"/>
    <w:rsid w:val="000B4D04"/>
    <w:rsid w:val="000C0D1C"/>
    <w:rsid w:val="000D21CE"/>
    <w:rsid w:val="000E39C9"/>
    <w:rsid w:val="000F239B"/>
    <w:rsid w:val="000F650B"/>
    <w:rsid w:val="00120B64"/>
    <w:rsid w:val="00133C7C"/>
    <w:rsid w:val="00144076"/>
    <w:rsid w:val="0015260C"/>
    <w:rsid w:val="00166EA8"/>
    <w:rsid w:val="00171634"/>
    <w:rsid w:val="00183186"/>
    <w:rsid w:val="001A2479"/>
    <w:rsid w:val="001A53D1"/>
    <w:rsid w:val="00211D5B"/>
    <w:rsid w:val="00221ED9"/>
    <w:rsid w:val="00222F66"/>
    <w:rsid w:val="0022739E"/>
    <w:rsid w:val="00237DC7"/>
    <w:rsid w:val="00245003"/>
    <w:rsid w:val="002479AC"/>
    <w:rsid w:val="0025700B"/>
    <w:rsid w:val="002614F4"/>
    <w:rsid w:val="0026720B"/>
    <w:rsid w:val="00267E25"/>
    <w:rsid w:val="002700DD"/>
    <w:rsid w:val="002913B7"/>
    <w:rsid w:val="002B7EA3"/>
    <w:rsid w:val="002F70B9"/>
    <w:rsid w:val="003219C5"/>
    <w:rsid w:val="00324054"/>
    <w:rsid w:val="00332E90"/>
    <w:rsid w:val="00334122"/>
    <w:rsid w:val="003478B4"/>
    <w:rsid w:val="00355370"/>
    <w:rsid w:val="00355E07"/>
    <w:rsid w:val="0037362E"/>
    <w:rsid w:val="00374033"/>
    <w:rsid w:val="00377AD2"/>
    <w:rsid w:val="003B34A9"/>
    <w:rsid w:val="003B5BF9"/>
    <w:rsid w:val="003C457E"/>
    <w:rsid w:val="003F18D3"/>
    <w:rsid w:val="00410BBD"/>
    <w:rsid w:val="004264A1"/>
    <w:rsid w:val="004315E7"/>
    <w:rsid w:val="00434199"/>
    <w:rsid w:val="0043519D"/>
    <w:rsid w:val="00441289"/>
    <w:rsid w:val="004412F7"/>
    <w:rsid w:val="00445CAA"/>
    <w:rsid w:val="0044791A"/>
    <w:rsid w:val="00455B7E"/>
    <w:rsid w:val="00473CDF"/>
    <w:rsid w:val="00481119"/>
    <w:rsid w:val="00486637"/>
    <w:rsid w:val="004A0BCD"/>
    <w:rsid w:val="004A29D9"/>
    <w:rsid w:val="004B72F5"/>
    <w:rsid w:val="004D162B"/>
    <w:rsid w:val="004D1A07"/>
    <w:rsid w:val="004E6A94"/>
    <w:rsid w:val="004F121B"/>
    <w:rsid w:val="004F79CA"/>
    <w:rsid w:val="005066BF"/>
    <w:rsid w:val="00515249"/>
    <w:rsid w:val="00533A44"/>
    <w:rsid w:val="00534DC6"/>
    <w:rsid w:val="00537F09"/>
    <w:rsid w:val="00543312"/>
    <w:rsid w:val="00566DE1"/>
    <w:rsid w:val="005779D3"/>
    <w:rsid w:val="00577CAD"/>
    <w:rsid w:val="005847E0"/>
    <w:rsid w:val="00597381"/>
    <w:rsid w:val="005B0B19"/>
    <w:rsid w:val="005B495B"/>
    <w:rsid w:val="005B636B"/>
    <w:rsid w:val="005C034A"/>
    <w:rsid w:val="005F1B21"/>
    <w:rsid w:val="005F29D5"/>
    <w:rsid w:val="005F6105"/>
    <w:rsid w:val="00600DFD"/>
    <w:rsid w:val="00605FE0"/>
    <w:rsid w:val="00660E2A"/>
    <w:rsid w:val="00662E1E"/>
    <w:rsid w:val="00664A40"/>
    <w:rsid w:val="0066525B"/>
    <w:rsid w:val="006763F9"/>
    <w:rsid w:val="00677147"/>
    <w:rsid w:val="00683B53"/>
    <w:rsid w:val="00684E48"/>
    <w:rsid w:val="00692228"/>
    <w:rsid w:val="006A1368"/>
    <w:rsid w:val="006D1E22"/>
    <w:rsid w:val="006F0D00"/>
    <w:rsid w:val="0070209B"/>
    <w:rsid w:val="0072767C"/>
    <w:rsid w:val="00737028"/>
    <w:rsid w:val="007603AD"/>
    <w:rsid w:val="007B2D65"/>
    <w:rsid w:val="007E74B3"/>
    <w:rsid w:val="007F140C"/>
    <w:rsid w:val="007F28D3"/>
    <w:rsid w:val="007F3175"/>
    <w:rsid w:val="008069A1"/>
    <w:rsid w:val="00807CB4"/>
    <w:rsid w:val="00815416"/>
    <w:rsid w:val="008157CA"/>
    <w:rsid w:val="008163F5"/>
    <w:rsid w:val="008344C6"/>
    <w:rsid w:val="008537E5"/>
    <w:rsid w:val="00865C30"/>
    <w:rsid w:val="00866B8D"/>
    <w:rsid w:val="00897748"/>
    <w:rsid w:val="008A24C1"/>
    <w:rsid w:val="008B74F6"/>
    <w:rsid w:val="008D0350"/>
    <w:rsid w:val="008D0C13"/>
    <w:rsid w:val="008D3632"/>
    <w:rsid w:val="008D404D"/>
    <w:rsid w:val="008D49A1"/>
    <w:rsid w:val="009132DE"/>
    <w:rsid w:val="009765D0"/>
    <w:rsid w:val="0098261C"/>
    <w:rsid w:val="009A22F2"/>
    <w:rsid w:val="009A71CD"/>
    <w:rsid w:val="009C08D8"/>
    <w:rsid w:val="009C679B"/>
    <w:rsid w:val="009D00D4"/>
    <w:rsid w:val="00A01F3F"/>
    <w:rsid w:val="00A05B75"/>
    <w:rsid w:val="00A10EDA"/>
    <w:rsid w:val="00A122B4"/>
    <w:rsid w:val="00A1775F"/>
    <w:rsid w:val="00A235F7"/>
    <w:rsid w:val="00A362A1"/>
    <w:rsid w:val="00A429C8"/>
    <w:rsid w:val="00A45372"/>
    <w:rsid w:val="00A50FED"/>
    <w:rsid w:val="00A52CEB"/>
    <w:rsid w:val="00A614F5"/>
    <w:rsid w:val="00A70DD0"/>
    <w:rsid w:val="00A77679"/>
    <w:rsid w:val="00A85F5D"/>
    <w:rsid w:val="00A9598D"/>
    <w:rsid w:val="00AA26A7"/>
    <w:rsid w:val="00AC01EB"/>
    <w:rsid w:val="00AD56AE"/>
    <w:rsid w:val="00AE3EB0"/>
    <w:rsid w:val="00AE7BFB"/>
    <w:rsid w:val="00B06E5D"/>
    <w:rsid w:val="00B176A4"/>
    <w:rsid w:val="00B30625"/>
    <w:rsid w:val="00B3462B"/>
    <w:rsid w:val="00B416F6"/>
    <w:rsid w:val="00B45D66"/>
    <w:rsid w:val="00B62844"/>
    <w:rsid w:val="00B6432A"/>
    <w:rsid w:val="00B77AC2"/>
    <w:rsid w:val="00B937FD"/>
    <w:rsid w:val="00BB5B1C"/>
    <w:rsid w:val="00BC139A"/>
    <w:rsid w:val="00BE5AE6"/>
    <w:rsid w:val="00C049AE"/>
    <w:rsid w:val="00C56539"/>
    <w:rsid w:val="00C6615F"/>
    <w:rsid w:val="00C74CA5"/>
    <w:rsid w:val="00C90209"/>
    <w:rsid w:val="00C92D32"/>
    <w:rsid w:val="00C930FA"/>
    <w:rsid w:val="00C934EC"/>
    <w:rsid w:val="00C977CB"/>
    <w:rsid w:val="00CA475B"/>
    <w:rsid w:val="00CD1F39"/>
    <w:rsid w:val="00D01C74"/>
    <w:rsid w:val="00D22BC3"/>
    <w:rsid w:val="00D34FCA"/>
    <w:rsid w:val="00D43151"/>
    <w:rsid w:val="00D44316"/>
    <w:rsid w:val="00D54599"/>
    <w:rsid w:val="00DA011F"/>
    <w:rsid w:val="00DD1817"/>
    <w:rsid w:val="00DF033A"/>
    <w:rsid w:val="00DF0FE0"/>
    <w:rsid w:val="00E22476"/>
    <w:rsid w:val="00E241A9"/>
    <w:rsid w:val="00E31ACA"/>
    <w:rsid w:val="00E3560D"/>
    <w:rsid w:val="00E61456"/>
    <w:rsid w:val="00E64D99"/>
    <w:rsid w:val="00E71D1A"/>
    <w:rsid w:val="00E73AD2"/>
    <w:rsid w:val="00E94F7E"/>
    <w:rsid w:val="00EA51FF"/>
    <w:rsid w:val="00EB3D2B"/>
    <w:rsid w:val="00EB6E16"/>
    <w:rsid w:val="00ED605F"/>
    <w:rsid w:val="00EE77D5"/>
    <w:rsid w:val="00EF1FA6"/>
    <w:rsid w:val="00F01253"/>
    <w:rsid w:val="00F02D17"/>
    <w:rsid w:val="00F05C66"/>
    <w:rsid w:val="00F13D11"/>
    <w:rsid w:val="00F24A71"/>
    <w:rsid w:val="00F51EB1"/>
    <w:rsid w:val="00F5359D"/>
    <w:rsid w:val="00F56D0B"/>
    <w:rsid w:val="00F60D11"/>
    <w:rsid w:val="00F73DB0"/>
    <w:rsid w:val="00F8445C"/>
    <w:rsid w:val="00F93CB0"/>
    <w:rsid w:val="00F9662D"/>
    <w:rsid w:val="00FA1825"/>
    <w:rsid w:val="00FA2FA1"/>
    <w:rsid w:val="00FE0591"/>
    <w:rsid w:val="00FE09BE"/>
    <w:rsid w:val="00FE3D3C"/>
    <w:rsid w:val="00FE40BF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3299F-3D45-4F8A-BB5A-3D1C1F9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1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4122"/>
  </w:style>
  <w:style w:type="paragraph" w:styleId="AltBilgi">
    <w:name w:val="footer"/>
    <w:basedOn w:val="Normal"/>
    <w:link w:val="Al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7685-4A27-48EB-9BB1-59FD1435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 USLU</dc:creator>
  <cp:keywords/>
  <dc:description/>
  <cp:lastModifiedBy>GÜL</cp:lastModifiedBy>
  <cp:revision>2</cp:revision>
  <dcterms:created xsi:type="dcterms:W3CDTF">2023-02-08T13:17:00Z</dcterms:created>
  <dcterms:modified xsi:type="dcterms:W3CDTF">2023-02-08T13:17:00Z</dcterms:modified>
</cp:coreProperties>
</file>